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One Pager Summary for Apple Inc.</w:t>
        <w:br/>
        <w:br/>
        <w:t>#### Business Overview</w:t>
        <w:br/>
        <w:t>Apple Inc., headquartered in Cupertino, California, designs, manufactures, and markets smartphones, personal computers, tablets, wearables, and accessories, along with related services. As of September 24, 2022, Apple employed approximately 164,000 full-time equivalent employees and reported total net sales of $394.3 billion. The company’s common stock is listed on the Nasdaq Stock Market under the ticker symbol AAPL, with a market capitalization of approximately $2.83 trillion as of March 25, 2022.</w:t>
        <w:br/>
        <w:br/>
        <w:t>#### Business Segment Overview</w:t>
        <w:br/>
        <w:t>Apple’s revenue is derived from various product lines and services. The iPhone contributed 52% of total net sales in 2022, with a 7% revenue increase. The Mac accounted for 10% of total net sales, with a 14% increase. The iPad made up 7% of total net sales, experiencing an 8% decrease. Wearables, Home, and Accessories represented 10% of total net sales, with a 7% increase. Services contributed 20% of total net sales, with a 14% increase.</w:t>
        <w:br/>
        <w:br/>
        <w:t>#### Breakdown of Sales and Revenue by Geography</w:t>
        <w:br/>
        <w:t>The Americas accounted for 43% of total net sales, with an 11% increase. Europe made up 24% of total net sales, with a 7% increase. Greater China represented 19% of total net sales, with a 9% increase. Japan accounted for 7% of total net sales, with a 9% decrease. The Rest of Asia Pacific made up 7% of total net sales, with an 11% increase.</w:t>
        <w:br/>
        <w:br/>
        <w:t>#### Geographical Data and Regional Plans</w:t>
        <w:br/>
        <w:t>Apple’s workforce is globally distributed, with significant operations in the Americas, Europe, Greater China, Japan, and the Rest of Asia Pacific. The company plans to expand its market presence, particularly in emerging markets, while enhancing its retail and online store experiences.</w:t>
        <w:br/>
        <w:br/>
        <w:t>#### Regional Sales Fluctuations</w:t>
        <w:br/>
        <w:t>Sales in the Americas and Europe increased due to higher demand for iPhones and services. Greater China saw growth driven by strong iPhone sales despite currency headwinds. Japan experienced a decline due to the weakening yen, while the Rest of Asia Pacific saw growth in iPhone and Mac sales.</w:t>
        <w:br/>
        <w:br/>
        <w:t>#### Year-over-Year Sales Increase or Decline</w:t>
        <w:br/>
        <w:t>Apple’s total net sales increased by 8% in 2022 compared to 2021, driven by higher sales of iPhones, services, and Macs, partially offset by a decline in iPad sales.</w:t>
        <w:br/>
        <w:br/>
        <w:t>#### Rationale &amp; Considerations (Risks &amp; Mitigating Factors)</w:t>
        <w:br/>
        <w:t>Apple faces risks such as global economic conditions, supply chain disruptions, and intense competition. The company mitigates these risks through innovation, a strong brand, a loyal customer base, and a diversified product and service portfolio.</w:t>
        <w:br/>
        <w:br/>
        <w:t>#### SWOT Analysis</w:t>
        <w:br/>
        <w:t>Strengths include a strong brand, loyal customer base, diversified product portfolio, and robust financial performance. Weaknesses involve high dependency on iPhone sales and a premium pricing strategy. Opportunities lie in expansion in emerging markets, growth in services, and innovation in new product categories. Threats include intense competition, supply chain disruptions, and regulatory challenges.</w:t>
        <w:br/>
        <w:br/>
        <w:t>#### Credit Rating Information</w:t>
        <w:br/>
        <w:t>The text does not provide specific information about Apple’s credit rating or any changes in the rating outlook.</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